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A6" w:rsidRPr="00F06585" w:rsidRDefault="00D73C33" w:rsidP="00D73C33">
      <w:pPr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CA6A56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工事</w:t>
      </w:r>
      <w:r w:rsidR="00CA6A56" w:rsidRPr="00CA6A56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施工</w:t>
      </w:r>
      <w:r w:rsidRPr="00CA6A56">
        <w:rPr>
          <w:rFonts w:hint="eastAsia"/>
          <w:b/>
          <w:spacing w:val="56"/>
          <w:kern w:val="0"/>
          <w:sz w:val="28"/>
          <w:szCs w:val="28"/>
          <w:fitText w:val="2248" w:id="1277936896"/>
        </w:rPr>
        <w:t>者</w:t>
      </w:r>
      <w:r w:rsidRPr="00CA6A56">
        <w:rPr>
          <w:rFonts w:hint="eastAsia"/>
          <w:b/>
          <w:spacing w:val="1"/>
          <w:kern w:val="0"/>
          <w:sz w:val="28"/>
          <w:szCs w:val="28"/>
          <w:fitText w:val="2248" w:id="1277936896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665"/>
        <w:gridCol w:w="1275"/>
        <w:gridCol w:w="3969"/>
        <w:gridCol w:w="1446"/>
        <w:gridCol w:w="964"/>
      </w:tblGrid>
      <w:tr w:rsidR="00D73C33" w:rsidTr="00952ECD">
        <w:trPr>
          <w:jc w:val="center"/>
        </w:trPr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73C33" w:rsidRDefault="00D73C33" w:rsidP="00F06585">
            <w:pPr>
              <w:spacing w:before="240" w:line="276" w:lineRule="auto"/>
              <w:ind w:leftChars="100" w:left="210" w:firstLineChars="100" w:firstLine="210"/>
            </w:pPr>
            <w:r>
              <w:rPr>
                <w:rFonts w:hint="eastAsia"/>
              </w:rPr>
              <w:t>下記の通り工事</w:t>
            </w:r>
            <w:r w:rsidR="00CA6A56">
              <w:rPr>
                <w:rFonts w:hint="eastAsia"/>
              </w:rPr>
              <w:t>施工</w:t>
            </w:r>
            <w:r>
              <w:rPr>
                <w:rFonts w:hint="eastAsia"/>
              </w:rPr>
              <w:t>者を選任（解任）したので、</w:t>
            </w:r>
            <w:r w:rsidR="00F06585">
              <w:br/>
            </w:r>
            <w:r>
              <w:rPr>
                <w:rFonts w:hint="eastAsia"/>
              </w:rPr>
              <w:t>届け出ます。</w:t>
            </w:r>
          </w:p>
          <w:p w:rsidR="00D73C33" w:rsidRDefault="00D73C33"/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:rsidTr="00952ECD">
        <w:trPr>
          <w:trHeight w:val="1957"/>
          <w:jc w:val="center"/>
        </w:trPr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D73C33" w:rsidRDefault="00D73C33"/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C33" w:rsidRDefault="00D73C33"/>
        </w:tc>
      </w:tr>
      <w:tr w:rsidR="00D73C33" w:rsidTr="00952ECD">
        <w:trPr>
          <w:trHeight w:val="2457"/>
          <w:jc w:val="center"/>
        </w:trPr>
        <w:tc>
          <w:tcPr>
            <w:tcW w:w="9072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EE6" w:rsidRDefault="005B33C4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:rsidR="00736CFF" w:rsidRDefault="00736CFF" w:rsidP="00F06585">
            <w:pPr>
              <w:ind w:leftChars="100" w:left="210"/>
            </w:pPr>
          </w:p>
          <w:p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:rsidR="00AC6E52" w:rsidRDefault="00AC6E52" w:rsidP="00F06585">
            <w:pPr>
              <w:ind w:leftChars="100" w:left="210"/>
            </w:pPr>
          </w:p>
          <w:p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8373E3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8373E3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065B9F">
              <w:rPr>
                <w:rFonts w:hint="eastAsia"/>
              </w:rPr>
              <w:t>印</w:t>
            </w:r>
            <w:r>
              <w:br/>
            </w:r>
            <w:r w:rsidR="008C0EE6">
              <w:tab/>
            </w:r>
            <w:r>
              <w:tab/>
            </w:r>
            <w:r w:rsidR="008C0EE6" w:rsidRPr="008373E3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8373E3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:rsidR="00065B9F" w:rsidRDefault="00065B9F"/>
          <w:p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:rsidTr="00952ECD">
        <w:trPr>
          <w:trHeight w:val="483"/>
          <w:jc w:val="center"/>
        </w:trPr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736CFF" w:rsidRPr="00065B9F" w:rsidRDefault="00736CFF" w:rsidP="00CA6A5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36CFF" w:rsidRDefault="00736CFF" w:rsidP="00147DF8">
            <w:pPr>
              <w:ind w:left="113" w:right="113"/>
              <w:jc w:val="center"/>
            </w:pPr>
            <w:r w:rsidRPr="00147DF8">
              <w:rPr>
                <w:rFonts w:hint="eastAsia"/>
                <w:spacing w:val="420"/>
                <w:kern w:val="0"/>
                <w:fitText w:val="1260" w:id="1276439809"/>
              </w:rPr>
              <w:t>選</w:t>
            </w:r>
            <w:r w:rsidRPr="00147DF8">
              <w:rPr>
                <w:rFonts w:hint="eastAsia"/>
                <w:kern w:val="0"/>
                <w:fitText w:val="1260" w:id="1276439809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F06585" w:rsidRDefault="00736CFF" w:rsidP="00CA6A56">
            <w:pPr>
              <w:jc w:val="center"/>
              <w:rPr>
                <w:spacing w:val="210"/>
                <w:kern w:val="0"/>
              </w:rPr>
            </w:pPr>
            <w:r w:rsidRPr="00736CFF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736CFF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736CFF" w:rsidRDefault="00736CFF" w:rsidP="00CA6A56"/>
        </w:tc>
        <w:tc>
          <w:tcPr>
            <w:tcW w:w="96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CA6A56"/>
        </w:tc>
      </w:tr>
      <w:tr w:rsidR="00CA6A56" w:rsidTr="00952ECD">
        <w:trPr>
          <w:trHeight w:val="845"/>
          <w:jc w:val="center"/>
        </w:trPr>
        <w:tc>
          <w:tcPr>
            <w:tcW w:w="75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A6A56" w:rsidRDefault="00CA6A56" w:rsidP="00FE69E5">
            <w:pPr>
              <w:ind w:left="113" w:right="113"/>
              <w:jc w:val="distribute"/>
            </w:pPr>
            <w:r>
              <w:rPr>
                <w:rFonts w:hint="eastAsia"/>
              </w:rPr>
              <w:t>工事</w:t>
            </w:r>
            <w:r w:rsidR="00FE69E5">
              <w:rPr>
                <w:rFonts w:hint="eastAsia"/>
              </w:rPr>
              <w:t>施工</w:t>
            </w:r>
            <w:r>
              <w:rPr>
                <w:rFonts w:hint="eastAsia"/>
              </w:rPr>
              <w:t>者</w:t>
            </w:r>
          </w:p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A6A56" w:rsidRDefault="00CA6A56" w:rsidP="00147DF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56" w:rsidRPr="00F06585" w:rsidRDefault="00CA6A56" w:rsidP="00CA6A56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kern w:val="0"/>
                <w:fitText w:val="840" w:id="1276436225"/>
              </w:rPr>
              <w:t>営業所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A56" w:rsidRDefault="00CA6A56" w:rsidP="00065B9F">
            <w:r>
              <w:rPr>
                <w:rFonts w:hint="eastAsia"/>
              </w:rPr>
              <w:t xml:space="preserve">建設業許可（　　</w:t>
            </w:r>
            <w:r w:rsidR="00736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　</w:t>
            </w:r>
            <w:r w:rsidR="00736C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　　号</w:t>
            </w:r>
          </w:p>
          <w:p w:rsidR="00CA6A56" w:rsidRPr="00736CFF" w:rsidRDefault="00CA6A56" w:rsidP="00065B9F"/>
        </w:tc>
      </w:tr>
      <w:tr w:rsidR="00CA6A56" w:rsidTr="00952ECD">
        <w:trPr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6A56" w:rsidRDefault="00CA6A56" w:rsidP="00065B9F"/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A6A56" w:rsidRDefault="00CA6A56" w:rsidP="00147DF8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56" w:rsidRPr="00F06585" w:rsidRDefault="00CA6A56" w:rsidP="00F06585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CA6A56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A56" w:rsidRDefault="00CA6A56" w:rsidP="00065B9F">
            <w:r>
              <w:rPr>
                <w:rFonts w:hint="eastAsia"/>
              </w:rPr>
              <w:t>〒</w:t>
            </w:r>
          </w:p>
          <w:p w:rsidR="00CA6A56" w:rsidRDefault="00CA6A56" w:rsidP="00065B9F"/>
          <w:p w:rsidR="00CA6A56" w:rsidRPr="00462476" w:rsidRDefault="00CA6A56" w:rsidP="00065B9F">
            <w:r>
              <w:rPr>
                <w:rFonts w:hint="eastAsia"/>
              </w:rPr>
              <w:t>電話番号</w:t>
            </w:r>
          </w:p>
        </w:tc>
      </w:tr>
      <w:tr w:rsidR="00736CFF" w:rsidTr="00952ECD">
        <w:trPr>
          <w:trHeight w:val="445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36CFF" w:rsidRDefault="00736CFF" w:rsidP="00736CFF"/>
        </w:tc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36CFF" w:rsidRDefault="00736CFF" w:rsidP="00147DF8">
            <w:pPr>
              <w:ind w:left="113" w:right="113"/>
              <w:jc w:val="center"/>
            </w:pPr>
            <w:r w:rsidRPr="004920DB">
              <w:rPr>
                <w:rFonts w:hint="eastAsia"/>
                <w:spacing w:val="420"/>
                <w:kern w:val="0"/>
                <w:fitText w:val="1260" w:id="1276439810"/>
              </w:rPr>
              <w:t>解</w:t>
            </w:r>
            <w:r w:rsidRPr="004920DB">
              <w:rPr>
                <w:rFonts w:hint="eastAsia"/>
                <w:kern w:val="0"/>
                <w:fitText w:val="1260" w:id="1276439810"/>
              </w:rPr>
              <w:t>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F06585" w:rsidRDefault="00736CFF" w:rsidP="00736CFF">
            <w:pPr>
              <w:jc w:val="center"/>
              <w:rPr>
                <w:spacing w:val="210"/>
                <w:kern w:val="0"/>
              </w:rPr>
            </w:pPr>
            <w:r w:rsidRPr="00736CFF">
              <w:rPr>
                <w:rFonts w:hint="eastAsia"/>
                <w:spacing w:val="210"/>
                <w:kern w:val="0"/>
                <w:fitText w:val="840" w:id="1276436224"/>
              </w:rPr>
              <w:t>氏</w:t>
            </w:r>
            <w:r w:rsidRPr="00736CFF">
              <w:rPr>
                <w:rFonts w:hint="eastAsia"/>
                <w:kern w:val="0"/>
                <w:fitText w:val="840" w:id="1276436224"/>
              </w:rPr>
              <w:t>名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736CFF" w:rsidRDefault="00736CFF" w:rsidP="00736CFF"/>
        </w:tc>
        <w:tc>
          <w:tcPr>
            <w:tcW w:w="964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736CFF" w:rsidTr="00952ECD">
        <w:trPr>
          <w:trHeight w:val="851"/>
          <w:jc w:val="center"/>
        </w:trPr>
        <w:tc>
          <w:tcPr>
            <w:tcW w:w="7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36CFF" w:rsidRDefault="00736CFF" w:rsidP="00736CFF"/>
        </w:tc>
        <w:tc>
          <w:tcPr>
            <w:tcW w:w="6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6CFF" w:rsidRDefault="00736CFF" w:rsidP="00736CFF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F06585" w:rsidRDefault="00736CFF" w:rsidP="00736CFF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kern w:val="0"/>
                <w:fitText w:val="840" w:id="1276436225"/>
              </w:rPr>
              <w:t>営業所名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建設業許可（　　　　　）　　　　　第　　　　　　　　号</w:t>
            </w:r>
          </w:p>
          <w:p w:rsidR="00736CFF" w:rsidRPr="00736CFF" w:rsidRDefault="00736CFF" w:rsidP="00736CFF"/>
        </w:tc>
      </w:tr>
      <w:tr w:rsidR="00736CFF" w:rsidTr="00952ECD">
        <w:trPr>
          <w:trHeight w:val="443"/>
          <w:jc w:val="center"/>
        </w:trPr>
        <w:tc>
          <w:tcPr>
            <w:tcW w:w="75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6CFF" w:rsidRDefault="00736CFF" w:rsidP="00736CFF"/>
        </w:tc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CFF" w:rsidRDefault="00736CFF" w:rsidP="00736CFF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F06585" w:rsidRDefault="00736CFF" w:rsidP="00736CFF">
            <w:pPr>
              <w:jc w:val="center"/>
              <w:rPr>
                <w:spacing w:val="210"/>
                <w:kern w:val="0"/>
              </w:rPr>
            </w:pPr>
            <w:r w:rsidRPr="00CA6A56">
              <w:rPr>
                <w:rFonts w:hint="eastAsia"/>
                <w:spacing w:val="45"/>
                <w:kern w:val="0"/>
                <w:fitText w:val="840" w:id="1276436225"/>
              </w:rPr>
              <w:t>所在</w:t>
            </w:r>
            <w:r w:rsidRPr="00CA6A56">
              <w:rPr>
                <w:rFonts w:hint="eastAsia"/>
                <w:spacing w:val="15"/>
                <w:kern w:val="0"/>
                <w:fitText w:val="840" w:id="1276436225"/>
              </w:rPr>
              <w:t>地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〒</w:t>
            </w:r>
          </w:p>
          <w:p w:rsidR="00736CFF" w:rsidRDefault="00736CFF" w:rsidP="00736CFF"/>
          <w:p w:rsidR="00736CFF" w:rsidRPr="00462476" w:rsidRDefault="00736CFF" w:rsidP="00736CFF">
            <w:r>
              <w:rPr>
                <w:rFonts w:hint="eastAsia"/>
              </w:rPr>
              <w:t>電話番号</w:t>
            </w:r>
          </w:p>
        </w:tc>
      </w:tr>
      <w:tr w:rsidR="00736CFF" w:rsidTr="00952ECD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5B33C4" w:rsidP="00736CFF">
            <w:r>
              <w:rPr>
                <w:rFonts w:hint="eastAsia"/>
              </w:rPr>
              <w:t>令和</w:t>
            </w:r>
            <w:r w:rsidR="00736CFF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736CFF" w:rsidTr="00952ECD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Pr="004920DB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736CFF" w:rsidTr="00952ECD">
        <w:trPr>
          <w:trHeight w:val="443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建築物の用途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CFF" w:rsidRDefault="00736CFF" w:rsidP="00736CFF"/>
        </w:tc>
      </w:tr>
      <w:tr w:rsidR="00736CFF" w:rsidTr="00952ECD">
        <w:trPr>
          <w:trHeight w:val="942"/>
          <w:jc w:val="center"/>
        </w:trPr>
        <w:tc>
          <w:tcPr>
            <w:tcW w:w="26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解任の期日及び理由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CFF" w:rsidRDefault="00736CFF" w:rsidP="00736CFF">
            <w:r>
              <w:rPr>
                <w:rFonts w:hint="eastAsia"/>
              </w:rPr>
              <w:t>解任の期日：</w:t>
            </w:r>
            <w:r w:rsidR="005B33C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br/>
            </w:r>
            <w:r w:rsidRPr="004920DB">
              <w:rPr>
                <w:rFonts w:hint="eastAsia"/>
                <w:spacing w:val="315"/>
                <w:kern w:val="0"/>
                <w:fitText w:val="1050" w:id="1276440832"/>
              </w:rPr>
              <w:t>理</w:t>
            </w:r>
            <w:r w:rsidRPr="004920DB">
              <w:rPr>
                <w:rFonts w:hint="eastAsia"/>
                <w:kern w:val="0"/>
                <w:fitText w:val="1050" w:id="1276440832"/>
              </w:rPr>
              <w:t>由</w:t>
            </w:r>
            <w:r>
              <w:rPr>
                <w:rFonts w:hint="eastAsia"/>
              </w:rPr>
              <w:t>：</w:t>
            </w:r>
          </w:p>
        </w:tc>
      </w:tr>
    </w:tbl>
    <w:p w:rsidR="00D73C33" w:rsidRDefault="00D73C33" w:rsidP="004920DB">
      <w:pPr>
        <w:tabs>
          <w:tab w:val="left" w:pos="8760"/>
        </w:tabs>
      </w:pPr>
      <w:r>
        <w:rPr>
          <w:rFonts w:hint="eastAsia"/>
        </w:rPr>
        <w:t>（注意）※印のある欄は、記入しないでください。</w:t>
      </w:r>
      <w:r w:rsidR="004920DB">
        <w:tab/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E8" w:rsidRDefault="004F40E8" w:rsidP="00736CFF">
      <w:r>
        <w:separator/>
      </w:r>
    </w:p>
  </w:endnote>
  <w:endnote w:type="continuationSeparator" w:id="0">
    <w:p w:rsidR="004F40E8" w:rsidRDefault="004F40E8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E8" w:rsidRDefault="004F40E8" w:rsidP="00736CFF">
      <w:r>
        <w:separator/>
      </w:r>
    </w:p>
  </w:footnote>
  <w:footnote w:type="continuationSeparator" w:id="0">
    <w:p w:rsidR="004F40E8" w:rsidRDefault="004F40E8" w:rsidP="0073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147DF8"/>
    <w:rsid w:val="002D7219"/>
    <w:rsid w:val="00462476"/>
    <w:rsid w:val="0047571B"/>
    <w:rsid w:val="004920DB"/>
    <w:rsid w:val="00492BAE"/>
    <w:rsid w:val="004F40E8"/>
    <w:rsid w:val="005552CF"/>
    <w:rsid w:val="005B33C4"/>
    <w:rsid w:val="006043F3"/>
    <w:rsid w:val="00736CFF"/>
    <w:rsid w:val="008373E3"/>
    <w:rsid w:val="008C0EE6"/>
    <w:rsid w:val="00952ECD"/>
    <w:rsid w:val="00AC6E52"/>
    <w:rsid w:val="00B35A1E"/>
    <w:rsid w:val="00CA6A56"/>
    <w:rsid w:val="00D73C33"/>
    <w:rsid w:val="00DC4F27"/>
    <w:rsid w:val="00E24A12"/>
    <w:rsid w:val="00E82DFF"/>
    <w:rsid w:val="00F06585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65AF75-5A37-4B90-B5F1-D51285CD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2A8B-2B8B-4CED-BCAF-69CD87E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itoi7</cp:lastModifiedBy>
  <cp:revision>9</cp:revision>
  <cp:lastPrinted>2016-12-07T06:13:00Z</cp:lastPrinted>
  <dcterms:created xsi:type="dcterms:W3CDTF">2016-12-07T05:56:00Z</dcterms:created>
  <dcterms:modified xsi:type="dcterms:W3CDTF">2019-05-21T01:37:00Z</dcterms:modified>
</cp:coreProperties>
</file>